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D07A2E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07A2E">
        <w:rPr>
          <w:rFonts w:ascii="Times New Roman" w:hAnsi="Times New Roman" w:cs="Times New Roman"/>
          <w:b/>
        </w:rPr>
        <w:t xml:space="preserve">Załącznik nr </w:t>
      </w:r>
      <w:r w:rsidR="002566D1">
        <w:rPr>
          <w:rFonts w:ascii="Times New Roman" w:hAnsi="Times New Roman" w:cs="Times New Roman"/>
          <w:b/>
        </w:rPr>
        <w:t>6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.</w:t>
      </w:r>
      <w:r w:rsidR="00D70A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5269" w:rsidRPr="00D07A2E" w:rsidRDefault="00285269" w:rsidP="006C7807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awiający: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GMINA CIEPŁOWODY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UL. KOLEJOWA 3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57-211 CIEPŁOWODY</w:t>
      </w:r>
    </w:p>
    <w:p w:rsidR="002566D1" w:rsidRDefault="002566D1" w:rsidP="00712A86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0A3E" w:rsidRDefault="00D70A3E" w:rsidP="00712A86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0A3E" w:rsidRDefault="00D70A3E" w:rsidP="00712A86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7A2E" w:rsidRDefault="00870464" w:rsidP="0038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3835C3" w:rsidRPr="00D07A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 zadanie pn. </w:t>
      </w:r>
    </w:p>
    <w:p w:rsidR="00D70A3E" w:rsidRPr="004B6506" w:rsidRDefault="00D70A3E" w:rsidP="00D70A3E">
      <w:pPr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  <w:r w:rsidRPr="004B6506">
        <w:rPr>
          <w:rFonts w:ascii="Times New Roman" w:hAnsi="Times New Roman" w:cs="Times New Roman"/>
          <w:b/>
          <w:sz w:val="18"/>
        </w:rPr>
        <w:t>„BUDOWA SIECI KANALIZACJI SANITARNEJ W MIEJSCOWOŚCIACH STARY HENRYKÓW, TARGOWICA, JANÓWKA, JAKUBÓW Z TŁOCZNĄ SIECIĄ PRZESYŁOWĄ DO MIEJSCOWOŚCI DOBRZENICE”</w:t>
      </w:r>
    </w:p>
    <w:p w:rsidR="00712A86" w:rsidRPr="0096629D" w:rsidRDefault="00870464" w:rsidP="00712A86">
      <w:pPr>
        <w:shd w:val="clear" w:color="auto" w:fill="E7E6E6"/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96629D">
        <w:rPr>
          <w:rFonts w:ascii="Times New Roman" w:eastAsia="Calibri" w:hAnsi="Times New Roman" w:cs="Times New Roman"/>
          <w:b/>
          <w:bCs/>
        </w:rPr>
        <w:t>WYKONAWCA:</w:t>
      </w:r>
    </w:p>
    <w:p w:rsidR="00870464" w:rsidRPr="0096629D" w:rsidRDefault="00870464" w:rsidP="00870464">
      <w:pPr>
        <w:spacing w:line="276" w:lineRule="auto"/>
        <w:rPr>
          <w:rFonts w:ascii="Times New Roman" w:eastAsia="Calibri" w:hAnsi="Times New Roman" w:cs="Times New Roman"/>
          <w:b/>
          <w:bCs/>
        </w:rPr>
      </w:pPr>
      <w:r w:rsidRPr="0096629D">
        <w:rPr>
          <w:rFonts w:ascii="Times New Roman" w:eastAsia="Calibri" w:hAnsi="Times New Roman" w:cs="Times New Roman"/>
          <w:b/>
          <w:bCs/>
        </w:rPr>
        <w:t>……………………….</w:t>
      </w:r>
    </w:p>
    <w:p w:rsidR="00870464" w:rsidRPr="0096629D" w:rsidRDefault="00870464" w:rsidP="0087046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70464" w:rsidRPr="0096629D" w:rsidRDefault="00870464" w:rsidP="00870464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6629D">
        <w:rPr>
          <w:rFonts w:ascii="Times New Roman" w:eastAsia="Calibri" w:hAnsi="Times New Roman" w:cs="Times New Roman"/>
          <w:b/>
          <w:bCs/>
        </w:rPr>
        <w:t>WYKAZ WYKONANYCH ROBÓT BUDOWLANYCH</w:t>
      </w:r>
    </w:p>
    <w:p w:rsidR="00870464" w:rsidRPr="0096629D" w:rsidRDefault="00870464" w:rsidP="00870464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:rsidR="00870464" w:rsidRPr="0096629D" w:rsidRDefault="00870464" w:rsidP="00712A86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a jeżeli okres prowadzenia działalności jest krótszy – w tym okresie</w:t>
      </w:r>
    </w:p>
    <w:p w:rsidR="00870464" w:rsidRPr="0096629D" w:rsidRDefault="00870464" w:rsidP="00870464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  <w:b/>
          <w:bCs/>
        </w:rPr>
        <w:t xml:space="preserve">OŚWIADCZAM(Y), ŻE: </w:t>
      </w:r>
    </w:p>
    <w:p w:rsidR="00870464" w:rsidRPr="0096629D" w:rsidRDefault="00870464" w:rsidP="00712A8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Stosownie do treści zapytania ofertowego wykonałem (wykonaliśmy) następujące roboty budowlane:</w:t>
      </w:r>
    </w:p>
    <w:tbl>
      <w:tblPr>
        <w:tblW w:w="92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3"/>
        <w:gridCol w:w="1831"/>
        <w:gridCol w:w="993"/>
        <w:gridCol w:w="1009"/>
        <w:gridCol w:w="1320"/>
        <w:gridCol w:w="1171"/>
        <w:gridCol w:w="1257"/>
        <w:gridCol w:w="1161"/>
      </w:tblGrid>
      <w:tr w:rsidR="00870464" w:rsidRPr="0096629D" w:rsidTr="009A7293">
        <w:trPr>
          <w:trHeight w:val="1132"/>
          <w:tblCellSpacing w:w="0" w:type="dxa"/>
        </w:trPr>
        <w:tc>
          <w:tcPr>
            <w:tcW w:w="4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8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Nazwa, rodzaj robót budowlanych</w:t>
            </w: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 xml:space="preserve">(należy określić w sposób umożliwiający ocenę spełnienia warunku) 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 xml:space="preserve">Wartość </w:t>
            </w: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roboty</w:t>
            </w: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w PLN</w:t>
            </w: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(z VAT)</w:t>
            </w: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Data wykonania robót</w:t>
            </w:r>
          </w:p>
        </w:tc>
        <w:tc>
          <w:tcPr>
            <w:tcW w:w="11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Miejsce wykonania robót</w:t>
            </w:r>
          </w:p>
        </w:tc>
        <w:tc>
          <w:tcPr>
            <w:tcW w:w="12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Nazwa wykonawcy robót</w:t>
            </w:r>
          </w:p>
        </w:tc>
        <w:tc>
          <w:tcPr>
            <w:tcW w:w="11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70464" w:rsidRPr="0096629D" w:rsidRDefault="00870464" w:rsidP="00E340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Nazwa Podmiotu, na rzecz którego roboty zostały wykonane</w:t>
            </w:r>
          </w:p>
        </w:tc>
      </w:tr>
      <w:tr w:rsidR="00870464" w:rsidRPr="0096629D" w:rsidTr="00712A86">
        <w:trPr>
          <w:trHeight w:val="102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początek (data)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zakończenie (data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70464" w:rsidRPr="0096629D" w:rsidTr="00712A86">
        <w:trPr>
          <w:trHeight w:val="403"/>
          <w:tblCellSpacing w:w="0" w:type="dxa"/>
        </w:trPr>
        <w:tc>
          <w:tcPr>
            <w:tcW w:w="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712A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70464" w:rsidRPr="0096629D" w:rsidTr="009A7293">
        <w:trPr>
          <w:trHeight w:val="508"/>
          <w:tblCellSpacing w:w="0" w:type="dxa"/>
        </w:trPr>
        <w:tc>
          <w:tcPr>
            <w:tcW w:w="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70464" w:rsidRPr="0096629D" w:rsidTr="00712A86">
        <w:trPr>
          <w:trHeight w:val="210"/>
          <w:tblCellSpacing w:w="0" w:type="dxa"/>
        </w:trPr>
        <w:tc>
          <w:tcPr>
            <w:tcW w:w="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6629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0464" w:rsidRPr="0096629D" w:rsidRDefault="00870464" w:rsidP="009A729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C3EC2" w:rsidRDefault="00EC3EC2" w:rsidP="00712A86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70464" w:rsidRDefault="00870464" w:rsidP="00712A86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6629D">
        <w:rPr>
          <w:rFonts w:ascii="Times New Roman" w:eastAsia="Calibri" w:hAnsi="Times New Roman" w:cs="Times New Roman"/>
        </w:rPr>
        <w:t>W załączeniu przedkładamy dowody określających czy te roboty budowlane zostały wykonane należycie, w szczególności, zgodnie z przepisami prawa budowlanego i prawidłowo ukończone: ............................................................................................................................................................................</w:t>
      </w:r>
    </w:p>
    <w:p w:rsidR="00EC3EC2" w:rsidRPr="0096629D" w:rsidRDefault="00EC3EC2" w:rsidP="00712A86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2F0F0C" w:rsidRPr="00712A86" w:rsidRDefault="002F0F0C" w:rsidP="00EC3EC2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</w:p>
    <w:sectPr w:rsidR="002F0F0C" w:rsidRPr="00712A86" w:rsidSect="00D70A3E">
      <w:headerReference w:type="default" r:id="rId8"/>
      <w:footerReference w:type="default" r:id="rId9"/>
      <w:pgSz w:w="11906" w:h="16838"/>
      <w:pgMar w:top="851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96" w:rsidRDefault="00250796" w:rsidP="004D64A1">
      <w:pPr>
        <w:spacing w:after="0" w:line="240" w:lineRule="auto"/>
      </w:pPr>
      <w:r>
        <w:separator/>
      </w:r>
    </w:p>
  </w:endnote>
  <w:endnote w:type="continuationSeparator" w:id="1">
    <w:p w:rsidR="00250796" w:rsidRDefault="00250796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96" w:rsidRDefault="00250796" w:rsidP="004D64A1">
      <w:pPr>
        <w:spacing w:after="0" w:line="240" w:lineRule="auto"/>
      </w:pPr>
      <w:r>
        <w:separator/>
      </w:r>
    </w:p>
  </w:footnote>
  <w:footnote w:type="continuationSeparator" w:id="1">
    <w:p w:rsidR="00250796" w:rsidRDefault="00250796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2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6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1459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C7AD2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0796"/>
    <w:rsid w:val="00252AB5"/>
    <w:rsid w:val="00252CC7"/>
    <w:rsid w:val="002566D1"/>
    <w:rsid w:val="0026170E"/>
    <w:rsid w:val="002743D0"/>
    <w:rsid w:val="00275D1E"/>
    <w:rsid w:val="002836CA"/>
    <w:rsid w:val="00284AE7"/>
    <w:rsid w:val="0028501B"/>
    <w:rsid w:val="00285269"/>
    <w:rsid w:val="00295DD2"/>
    <w:rsid w:val="002A287D"/>
    <w:rsid w:val="002A7F82"/>
    <w:rsid w:val="002B52F6"/>
    <w:rsid w:val="002C39A4"/>
    <w:rsid w:val="002C60F5"/>
    <w:rsid w:val="002C6252"/>
    <w:rsid w:val="002C68DC"/>
    <w:rsid w:val="002D18D9"/>
    <w:rsid w:val="002D538E"/>
    <w:rsid w:val="002F0F0C"/>
    <w:rsid w:val="002F2AA5"/>
    <w:rsid w:val="002F4365"/>
    <w:rsid w:val="002F722D"/>
    <w:rsid w:val="00317DC7"/>
    <w:rsid w:val="00342E18"/>
    <w:rsid w:val="00342FE6"/>
    <w:rsid w:val="00362A57"/>
    <w:rsid w:val="00365D14"/>
    <w:rsid w:val="00370877"/>
    <w:rsid w:val="003835C3"/>
    <w:rsid w:val="00393102"/>
    <w:rsid w:val="003A1C23"/>
    <w:rsid w:val="003A1D81"/>
    <w:rsid w:val="003C2AF2"/>
    <w:rsid w:val="003D6535"/>
    <w:rsid w:val="003D7261"/>
    <w:rsid w:val="003E069C"/>
    <w:rsid w:val="003E398C"/>
    <w:rsid w:val="003F0543"/>
    <w:rsid w:val="003F1E1C"/>
    <w:rsid w:val="0040047E"/>
    <w:rsid w:val="00400EAC"/>
    <w:rsid w:val="00401D76"/>
    <w:rsid w:val="00407E28"/>
    <w:rsid w:val="004111B1"/>
    <w:rsid w:val="00416A1B"/>
    <w:rsid w:val="0042701E"/>
    <w:rsid w:val="004314C3"/>
    <w:rsid w:val="004444DE"/>
    <w:rsid w:val="00447DC0"/>
    <w:rsid w:val="0045547E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C7255"/>
    <w:rsid w:val="004D64A1"/>
    <w:rsid w:val="004D7D36"/>
    <w:rsid w:val="004E17B4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D15AD"/>
    <w:rsid w:val="005E27D4"/>
    <w:rsid w:val="00603EFC"/>
    <w:rsid w:val="00604B84"/>
    <w:rsid w:val="00610139"/>
    <w:rsid w:val="00610187"/>
    <w:rsid w:val="006212E9"/>
    <w:rsid w:val="00624F4B"/>
    <w:rsid w:val="0063024F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807"/>
    <w:rsid w:val="006C7BBA"/>
    <w:rsid w:val="006E517F"/>
    <w:rsid w:val="006F036C"/>
    <w:rsid w:val="00712A86"/>
    <w:rsid w:val="0072583F"/>
    <w:rsid w:val="007275CF"/>
    <w:rsid w:val="00736436"/>
    <w:rsid w:val="00754EA4"/>
    <w:rsid w:val="00756977"/>
    <w:rsid w:val="007658E1"/>
    <w:rsid w:val="0076682D"/>
    <w:rsid w:val="00777F16"/>
    <w:rsid w:val="00783837"/>
    <w:rsid w:val="00784FEC"/>
    <w:rsid w:val="00790DB2"/>
    <w:rsid w:val="00795FF0"/>
    <w:rsid w:val="007A0419"/>
    <w:rsid w:val="007A3ACB"/>
    <w:rsid w:val="007B0B12"/>
    <w:rsid w:val="007B10B6"/>
    <w:rsid w:val="007B474B"/>
    <w:rsid w:val="007B4BF9"/>
    <w:rsid w:val="007B66ED"/>
    <w:rsid w:val="007D61BE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0464"/>
    <w:rsid w:val="00875102"/>
    <w:rsid w:val="00891A58"/>
    <w:rsid w:val="0089606A"/>
    <w:rsid w:val="008A572A"/>
    <w:rsid w:val="008D164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3F6D"/>
    <w:rsid w:val="0099416B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87760"/>
    <w:rsid w:val="00AA6984"/>
    <w:rsid w:val="00AB58E4"/>
    <w:rsid w:val="00AC334C"/>
    <w:rsid w:val="00AD15BF"/>
    <w:rsid w:val="00AD35D0"/>
    <w:rsid w:val="00AE36BE"/>
    <w:rsid w:val="00AF4290"/>
    <w:rsid w:val="00B00FB8"/>
    <w:rsid w:val="00B078B7"/>
    <w:rsid w:val="00B11CFD"/>
    <w:rsid w:val="00B1248A"/>
    <w:rsid w:val="00B163EA"/>
    <w:rsid w:val="00B259EF"/>
    <w:rsid w:val="00B30AEC"/>
    <w:rsid w:val="00B81226"/>
    <w:rsid w:val="00B87412"/>
    <w:rsid w:val="00BA30F3"/>
    <w:rsid w:val="00BA3819"/>
    <w:rsid w:val="00BA58FE"/>
    <w:rsid w:val="00BB1A86"/>
    <w:rsid w:val="00BC2800"/>
    <w:rsid w:val="00BC31C6"/>
    <w:rsid w:val="00BE05A4"/>
    <w:rsid w:val="00BE14C4"/>
    <w:rsid w:val="00BE26D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740D5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07A2E"/>
    <w:rsid w:val="00D15112"/>
    <w:rsid w:val="00D26B38"/>
    <w:rsid w:val="00D37490"/>
    <w:rsid w:val="00D54933"/>
    <w:rsid w:val="00D55EE0"/>
    <w:rsid w:val="00D62319"/>
    <w:rsid w:val="00D64664"/>
    <w:rsid w:val="00D65389"/>
    <w:rsid w:val="00D67EFC"/>
    <w:rsid w:val="00D70A3E"/>
    <w:rsid w:val="00D731EE"/>
    <w:rsid w:val="00D76A9B"/>
    <w:rsid w:val="00D8258A"/>
    <w:rsid w:val="00D82E92"/>
    <w:rsid w:val="00D83068"/>
    <w:rsid w:val="00D8411A"/>
    <w:rsid w:val="00D87B4D"/>
    <w:rsid w:val="00D930C9"/>
    <w:rsid w:val="00DB217D"/>
    <w:rsid w:val="00DB2248"/>
    <w:rsid w:val="00DD4F98"/>
    <w:rsid w:val="00DE5A66"/>
    <w:rsid w:val="00DE5CB1"/>
    <w:rsid w:val="00DE6254"/>
    <w:rsid w:val="00DE78AF"/>
    <w:rsid w:val="00E05BD5"/>
    <w:rsid w:val="00E109DB"/>
    <w:rsid w:val="00E173E4"/>
    <w:rsid w:val="00E25900"/>
    <w:rsid w:val="00E340D8"/>
    <w:rsid w:val="00E47885"/>
    <w:rsid w:val="00E53ABC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3EC2"/>
    <w:rsid w:val="00EC4C34"/>
    <w:rsid w:val="00EC743A"/>
    <w:rsid w:val="00ED287C"/>
    <w:rsid w:val="00ED7F62"/>
    <w:rsid w:val="00EF6793"/>
    <w:rsid w:val="00EF7882"/>
    <w:rsid w:val="00EF7D7A"/>
    <w:rsid w:val="00F02AF0"/>
    <w:rsid w:val="00F0517F"/>
    <w:rsid w:val="00F10A99"/>
    <w:rsid w:val="00F17874"/>
    <w:rsid w:val="00F208FC"/>
    <w:rsid w:val="00F2129B"/>
    <w:rsid w:val="00F31183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4</cp:revision>
  <cp:lastPrinted>2020-10-06T09:16:00Z</cp:lastPrinted>
  <dcterms:created xsi:type="dcterms:W3CDTF">2020-10-06T09:07:00Z</dcterms:created>
  <dcterms:modified xsi:type="dcterms:W3CDTF">2022-04-07T09:06:00Z</dcterms:modified>
</cp:coreProperties>
</file>